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DCF" w:rsidRDefault="00C94DCF" w:rsidP="00C94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-CONSULTANT</w:t>
      </w:r>
    </w:p>
    <w:p w:rsidR="00F631A8" w:rsidRPr="005775E2" w:rsidRDefault="005775E2" w:rsidP="00C94DCF">
      <w:pPr>
        <w:spacing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WORK ORDER PROPOSAL SUPPLEMENT # </w:t>
      </w:r>
      <w:bookmarkStart w:id="0" w:name="Text9"/>
      <w:r w:rsidRPr="005775E2">
        <w:rPr>
          <w:b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statusText w:type="text" w:val="WORK ORDER PROPOSAL SUPPLEMENT #"/>
            <w:textInput>
              <w:maxLength w:val="3"/>
            </w:textInput>
          </w:ffData>
        </w:fldChar>
      </w:r>
      <w:r w:rsidRPr="005775E2">
        <w:rPr>
          <w:b/>
          <w:sz w:val="28"/>
          <w:szCs w:val="28"/>
          <w:u w:val="single"/>
        </w:rPr>
        <w:instrText xml:space="preserve"> FORMTEXT </w:instrText>
      </w:r>
      <w:r w:rsidRPr="005775E2">
        <w:rPr>
          <w:b/>
          <w:sz w:val="28"/>
          <w:szCs w:val="28"/>
          <w:u w:val="single"/>
        </w:rPr>
      </w:r>
      <w:r w:rsidRPr="005775E2">
        <w:rPr>
          <w:b/>
          <w:sz w:val="28"/>
          <w:szCs w:val="28"/>
          <w:u w:val="single"/>
        </w:rPr>
        <w:fldChar w:fldCharType="separate"/>
      </w:r>
      <w:r w:rsidR="005675F9">
        <w:rPr>
          <w:b/>
          <w:noProof/>
          <w:sz w:val="28"/>
          <w:szCs w:val="28"/>
          <w:u w:val="single"/>
        </w:rPr>
        <w:t> </w:t>
      </w:r>
      <w:r w:rsidR="005675F9">
        <w:rPr>
          <w:b/>
          <w:noProof/>
          <w:sz w:val="28"/>
          <w:szCs w:val="28"/>
          <w:u w:val="single"/>
        </w:rPr>
        <w:t> </w:t>
      </w:r>
      <w:r w:rsidR="005675F9">
        <w:rPr>
          <w:b/>
          <w:noProof/>
          <w:sz w:val="28"/>
          <w:szCs w:val="28"/>
          <w:u w:val="single"/>
        </w:rPr>
        <w:t> </w:t>
      </w:r>
      <w:r w:rsidRPr="005775E2">
        <w:rPr>
          <w:b/>
          <w:sz w:val="28"/>
          <w:szCs w:val="28"/>
          <w:u w:val="single"/>
        </w:rPr>
        <w:fldChar w:fldCharType="end"/>
      </w:r>
      <w:bookmarkEnd w:id="0"/>
      <w:r w:rsidRPr="005775E2">
        <w:rPr>
          <w:b/>
          <w:sz w:val="28"/>
          <w:szCs w:val="28"/>
          <w:u w:val="single"/>
        </w:rPr>
        <w:tab/>
      </w:r>
    </w:p>
    <w:tbl>
      <w:tblPr>
        <w:tblW w:w="1080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280"/>
        <w:gridCol w:w="2013"/>
        <w:gridCol w:w="2507"/>
      </w:tblGrid>
      <w:tr w:rsidR="002D3809" w:rsidTr="006E2B02">
        <w:trPr>
          <w:trHeight w:val="175"/>
        </w:trPr>
        <w:tc>
          <w:tcPr>
            <w:tcW w:w="6280" w:type="dxa"/>
            <w:shd w:val="clear" w:color="auto" w:fill="auto"/>
          </w:tcPr>
          <w:p w:rsidR="002D3809" w:rsidRDefault="002D3809" w:rsidP="006A542F">
            <w:pPr>
              <w:contextualSpacing/>
            </w:pPr>
          </w:p>
        </w:tc>
        <w:tc>
          <w:tcPr>
            <w:tcW w:w="2013" w:type="dxa"/>
            <w:shd w:val="clear" w:color="auto" w:fill="auto"/>
          </w:tcPr>
          <w:p w:rsidR="002D3809" w:rsidRDefault="002D3809" w:rsidP="006A542F">
            <w:pPr>
              <w:contextualSpacing/>
            </w:pPr>
            <w:r>
              <w:t>Agreement Number:</w:t>
            </w:r>
          </w:p>
        </w:tc>
        <w:tc>
          <w:tcPr>
            <w:tcW w:w="2507" w:type="dxa"/>
            <w:shd w:val="clear" w:color="auto" w:fill="auto"/>
          </w:tcPr>
          <w:p w:rsidR="002D3809" w:rsidRDefault="002D3809" w:rsidP="006309FF">
            <w:pPr>
              <w:tabs>
                <w:tab w:val="right" w:pos="2507"/>
              </w:tabs>
              <w:contextualSpacing/>
              <w:jc w:val="both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greement Number:"/>
                  <w:textInput>
                    <w:maxLength w:val="1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</w:tbl>
    <w:tbl>
      <w:tblPr>
        <w:tblStyle w:val="TableGrid"/>
        <w:tblW w:w="1079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2D3809" w:rsidRPr="00764DDC" w:rsidTr="00C94DCF">
        <w:trPr>
          <w:trHeight w:val="544"/>
        </w:trPr>
        <w:tc>
          <w:tcPr>
            <w:tcW w:w="2065" w:type="dxa"/>
          </w:tcPr>
          <w:p w:rsidR="002D3809" w:rsidRDefault="00C94DCF" w:rsidP="006A542F">
            <w:pPr>
              <w:spacing w:before="160"/>
            </w:pPr>
            <w:r>
              <w:t>Sub-</w:t>
            </w:r>
            <w:r w:rsidR="002D3809">
              <w:t>Consultant Name:</w:t>
            </w:r>
          </w:p>
        </w:tc>
        <w:tc>
          <w:tcPr>
            <w:tcW w:w="8730" w:type="dxa"/>
          </w:tcPr>
          <w:p w:rsidR="002D3809" w:rsidRPr="00764DDC" w:rsidRDefault="0076729B" w:rsidP="006309FF">
            <w:pPr>
              <w:tabs>
                <w:tab w:val="right" w:pos="9049"/>
              </w:tabs>
              <w:spacing w:before="16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Sub-Consultant Name:"/>
                  <w:textInput/>
                </w:ffData>
              </w:fldChar>
            </w:r>
            <w:bookmarkStart w:id="1" w:name="Text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  <w:r w:rsidR="002D3809" w:rsidRPr="00764DDC">
              <w:rPr>
                <w:u w:val="single"/>
              </w:rPr>
              <w:tab/>
            </w:r>
          </w:p>
        </w:tc>
      </w:tr>
      <w:tr w:rsidR="002D3809" w:rsidTr="00C94DCF">
        <w:trPr>
          <w:trHeight w:val="607"/>
        </w:trPr>
        <w:tc>
          <w:tcPr>
            <w:tcW w:w="2065" w:type="dxa"/>
          </w:tcPr>
          <w:p w:rsidR="002D3809" w:rsidRDefault="002D3809" w:rsidP="006A542F">
            <w:pPr>
              <w:spacing w:line="360" w:lineRule="auto"/>
            </w:pPr>
            <w:r>
              <w:t>Address:</w:t>
            </w:r>
          </w:p>
        </w:tc>
        <w:tc>
          <w:tcPr>
            <w:tcW w:w="8730" w:type="dxa"/>
          </w:tcPr>
          <w:p w:rsidR="002D3809" w:rsidRDefault="00C94DCF" w:rsidP="0076729B">
            <w:pPr>
              <w:tabs>
                <w:tab w:val="right" w:pos="9049"/>
              </w:tabs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4BED32" wp14:editId="66D7744C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51130</wp:posOffset>
                      </wp:positionV>
                      <wp:extent cx="5537835" cy="210185"/>
                      <wp:effectExtent l="0" t="0" r="24765" b="1841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7835" cy="210185"/>
                                <a:chOff x="0" y="0"/>
                                <a:chExt cx="2459990" cy="205740"/>
                              </a:xfrm>
                            </wpg:grpSpPr>
                            <wps:wsp>
                              <wps:cNvPr id="21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4599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5740"/>
                                  <a:ext cx="24599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B604C" id="Group 20" o:spid="_x0000_s1026" style="position:absolute;margin-left:-.1pt;margin-top:11.9pt;width:436.05pt;height:16.55pt;z-index:251659264;mso-position-vertical-relative:page;mso-width-relative:margin;mso-height-relative:margin" coordsize="24599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7" type="#_x0000_t32" style="position:absolute;width:24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31" o:spid="_x0000_s1028" type="#_x0000_t32" style="position:absolute;top:2057;width:24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w10:wrap anchory="page"/>
                    </v:group>
                  </w:pict>
                </mc:Fallback>
              </mc:AlternateContent>
            </w:r>
            <w:r w:rsidR="0076729B">
              <w:fldChar w:fldCharType="begin">
                <w:ffData>
                  <w:name w:val="Text7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2" w:name="Text7"/>
            <w:r w:rsidR="0076729B">
              <w:instrText xml:space="preserve"> FORMTEXT </w:instrText>
            </w:r>
            <w:r w:rsidR="0076729B">
              <w:fldChar w:fldCharType="separate"/>
            </w:r>
            <w:r w:rsidR="0076729B">
              <w:rPr>
                <w:noProof/>
              </w:rPr>
              <w:t> </w:t>
            </w:r>
            <w:r w:rsidR="0076729B">
              <w:rPr>
                <w:noProof/>
              </w:rPr>
              <w:t> </w:t>
            </w:r>
            <w:r w:rsidR="0076729B">
              <w:rPr>
                <w:noProof/>
              </w:rPr>
              <w:t> </w:t>
            </w:r>
            <w:r w:rsidR="0076729B">
              <w:rPr>
                <w:noProof/>
              </w:rPr>
              <w:t> </w:t>
            </w:r>
            <w:r w:rsidR="0076729B">
              <w:rPr>
                <w:noProof/>
              </w:rPr>
              <w:t> </w:t>
            </w:r>
            <w:r w:rsidR="0076729B">
              <w:fldChar w:fldCharType="end"/>
            </w:r>
            <w:bookmarkEnd w:id="2"/>
            <w:r w:rsidR="002D3809">
              <w:tab/>
            </w:r>
            <w:r w:rsidR="002D3809">
              <w:tab/>
            </w:r>
          </w:p>
        </w:tc>
      </w:tr>
    </w:tbl>
    <w:tbl>
      <w:tblPr>
        <w:tblW w:w="10804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9"/>
        <w:gridCol w:w="242"/>
        <w:gridCol w:w="1780"/>
        <w:gridCol w:w="1039"/>
        <w:gridCol w:w="813"/>
        <w:gridCol w:w="90"/>
        <w:gridCol w:w="641"/>
        <w:gridCol w:w="317"/>
        <w:gridCol w:w="581"/>
        <w:gridCol w:w="180"/>
        <w:gridCol w:w="652"/>
        <w:gridCol w:w="229"/>
        <w:gridCol w:w="495"/>
        <w:gridCol w:w="163"/>
        <w:gridCol w:w="187"/>
        <w:gridCol w:w="1443"/>
        <w:gridCol w:w="23"/>
        <w:gridCol w:w="27"/>
        <w:gridCol w:w="1098"/>
      </w:tblGrid>
      <w:tr w:rsidR="002D3809" w:rsidTr="00B92DFB">
        <w:trPr>
          <w:trHeight w:val="317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>
              <w:t>Contact Person Technical:</w:t>
            </w:r>
          </w:p>
        </w:tc>
        <w:tc>
          <w:tcPr>
            <w:tcW w:w="4313" w:type="dxa"/>
            <w:gridSpan w:val="8"/>
            <w:shd w:val="clear" w:color="auto" w:fill="auto"/>
            <w:vAlign w:val="bottom"/>
          </w:tcPr>
          <w:p w:rsidR="002D3809" w:rsidRPr="00F92C0D" w:rsidRDefault="002D3809" w:rsidP="006A542F">
            <w:pPr>
              <w:tabs>
                <w:tab w:val="right" w:pos="4676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Technical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2D3809" w:rsidRPr="00B42C9F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 w:rsidRPr="00B42C9F">
              <w:t>Phone</w:t>
            </w:r>
            <w:r>
              <w:t>:</w:t>
            </w:r>
          </w:p>
        </w:tc>
        <w:tc>
          <w:tcPr>
            <w:tcW w:w="2941" w:type="dxa"/>
            <w:gridSpan w:val="6"/>
            <w:shd w:val="clear" w:color="auto" w:fill="auto"/>
            <w:vAlign w:val="bottom"/>
          </w:tcPr>
          <w:p w:rsidR="002D3809" w:rsidRPr="00F92C0D" w:rsidRDefault="002D3809" w:rsidP="006309FF">
            <w:pPr>
              <w:tabs>
                <w:tab w:val="right" w:pos="2937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</w:tr>
      <w:tr w:rsidR="002D3809" w:rsidTr="00B92DFB">
        <w:trPr>
          <w:trHeight w:val="317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>
              <w:t>Contact Person Accounting:</w:t>
            </w:r>
          </w:p>
        </w:tc>
        <w:tc>
          <w:tcPr>
            <w:tcW w:w="4313" w:type="dxa"/>
            <w:gridSpan w:val="8"/>
            <w:shd w:val="clear" w:color="auto" w:fill="auto"/>
            <w:vAlign w:val="bottom"/>
          </w:tcPr>
          <w:p w:rsidR="002D3809" w:rsidRPr="00F92C0D" w:rsidRDefault="002D3809" w:rsidP="006A542F">
            <w:pPr>
              <w:tabs>
                <w:tab w:val="right" w:pos="4676"/>
              </w:tabs>
              <w:spacing w:before="60"/>
              <w:contextualSpacing/>
              <w:jc w:val="both"/>
              <w:rPr>
                <w:u w:val="single"/>
              </w:rPr>
            </w:pPr>
            <w:r w:rsidRPr="00F92C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Accounting:"/>
                  <w:textInput/>
                </w:ffData>
              </w:fldChar>
            </w:r>
            <w:r w:rsidRPr="00F92C0D">
              <w:rPr>
                <w:u w:val="single"/>
              </w:rPr>
              <w:instrText xml:space="preserve"> FORMTEXT </w:instrText>
            </w:r>
            <w:r w:rsidRPr="00F92C0D">
              <w:rPr>
                <w:u w:val="single"/>
              </w:rPr>
            </w:r>
            <w:r w:rsidRPr="00F92C0D">
              <w:rPr>
                <w:u w:val="single"/>
              </w:rPr>
              <w:fldChar w:fldCharType="separate"/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2D3809" w:rsidRPr="00B42C9F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 w:rsidRPr="00B42C9F">
              <w:t>Phone</w:t>
            </w:r>
            <w:r>
              <w:t>:</w:t>
            </w:r>
          </w:p>
        </w:tc>
        <w:tc>
          <w:tcPr>
            <w:tcW w:w="2941" w:type="dxa"/>
            <w:gridSpan w:val="6"/>
            <w:shd w:val="clear" w:color="auto" w:fill="auto"/>
            <w:vAlign w:val="bottom"/>
          </w:tcPr>
          <w:p w:rsidR="002D3809" w:rsidRPr="00F92C0D" w:rsidRDefault="002D3809" w:rsidP="006309FF">
            <w:pPr>
              <w:tabs>
                <w:tab w:val="right" w:pos="2937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</w:tr>
      <w:tr w:rsidR="002D3809" w:rsidTr="00006904">
        <w:trPr>
          <w:trHeight w:val="427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Pr="003A264A" w:rsidRDefault="002D3809" w:rsidP="006A542F">
            <w:pPr>
              <w:tabs>
                <w:tab w:val="left" w:pos="2340"/>
              </w:tabs>
              <w:spacing w:before="240"/>
              <w:contextualSpacing/>
            </w:pPr>
            <w:r w:rsidRPr="003A264A">
              <w:t>DCNR Project Title &amp; Location:</w:t>
            </w:r>
          </w:p>
        </w:tc>
        <w:tc>
          <w:tcPr>
            <w:tcW w:w="7978" w:type="dxa"/>
            <w:gridSpan w:val="16"/>
            <w:shd w:val="clear" w:color="auto" w:fill="auto"/>
            <w:vAlign w:val="bottom"/>
          </w:tcPr>
          <w:p w:rsidR="002D3809" w:rsidRPr="00F92C0D" w:rsidRDefault="005E69EB" w:rsidP="006309FF">
            <w:pPr>
              <w:tabs>
                <w:tab w:val="right" w:pos="7973"/>
              </w:tabs>
              <w:spacing w:before="24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Title &amp; Location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006904">
        <w:trPr>
          <w:trHeight w:val="310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Pr="003A264A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Project Number:</w:t>
            </w:r>
          </w:p>
        </w:tc>
        <w:tc>
          <w:tcPr>
            <w:tcW w:w="7978" w:type="dxa"/>
            <w:gridSpan w:val="16"/>
            <w:shd w:val="clear" w:color="auto" w:fill="auto"/>
            <w:vAlign w:val="bottom"/>
          </w:tcPr>
          <w:p w:rsidR="002D3809" w:rsidRPr="00F92C0D" w:rsidRDefault="005E69EB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Numbe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006904">
        <w:trPr>
          <w:trHeight w:val="310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Project Coordinator:</w:t>
            </w:r>
          </w:p>
        </w:tc>
        <w:tc>
          <w:tcPr>
            <w:tcW w:w="7978" w:type="dxa"/>
            <w:gridSpan w:val="16"/>
            <w:shd w:val="clear" w:color="auto" w:fill="auto"/>
            <w:vAlign w:val="bottom"/>
          </w:tcPr>
          <w:p w:rsidR="002D3809" w:rsidRPr="00F92C0D" w:rsidRDefault="005E69EB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Coordinato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006904">
        <w:trPr>
          <w:trHeight w:val="310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Work Order Number:</w:t>
            </w:r>
          </w:p>
        </w:tc>
        <w:tc>
          <w:tcPr>
            <w:tcW w:w="7978" w:type="dxa"/>
            <w:gridSpan w:val="16"/>
            <w:shd w:val="clear" w:color="auto" w:fill="auto"/>
            <w:vAlign w:val="bottom"/>
          </w:tcPr>
          <w:p w:rsidR="002D3809" w:rsidRPr="00F92C0D" w:rsidRDefault="005E69EB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Work Order Numbe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3" w:name="_GoBack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bookmarkEnd w:id="3"/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6E2B02" w:rsidTr="00006904">
        <w:tc>
          <w:tcPr>
            <w:tcW w:w="735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Task #</w:t>
            </w:r>
          </w:p>
        </w:tc>
        <w:tc>
          <w:tcPr>
            <w:tcW w:w="69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Original</w:t>
            </w:r>
          </w:p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Cost  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9" w:type="dxa"/>
            <w:gridSpan w:val="4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</w:p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87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466" w:type="dxa"/>
            <w:gridSpan w:val="2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New Cost</w:t>
            </w:r>
          </w:p>
        </w:tc>
        <w:tc>
          <w:tcPr>
            <w:tcW w:w="27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% of Total</w:t>
            </w:r>
          </w:p>
        </w:tc>
      </w:tr>
      <w:tr w:rsidR="00C826AA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A06DD4" w:rsidRDefault="00A06DD4" w:rsidP="00FD4FDB">
            <w:r>
              <w:t>Task 1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A06DD4" w:rsidRPr="006309FF" w:rsidRDefault="00A06DD4" w:rsidP="006309FF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A06DD4" w:rsidRPr="00E94AA7" w:rsidRDefault="00A06DD4" w:rsidP="00FD4FDB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A06DD4" w:rsidRPr="00E94AA7" w:rsidRDefault="00A06DD4" w:rsidP="00FD4FDB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A06DD4" w:rsidRPr="00E94AA7" w:rsidRDefault="00A06DD4" w:rsidP="006309FF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817127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8+G8"/>
                    <w:format w:val="#,##0.00"/>
                  </w:textInput>
                </w:ffData>
              </w:fldChar>
            </w:r>
            <w:r w:rsidR="00817127">
              <w:instrText xml:space="preserve"> FORMTEXT </w:instrText>
            </w:r>
            <w:r w:rsidR="00817127">
              <w:fldChar w:fldCharType="begin"/>
            </w:r>
            <w:r w:rsidR="00817127">
              <w:instrText xml:space="preserve"> =E8+G8 </w:instrText>
            </w:r>
            <w:r w:rsidR="00817127">
              <w:fldChar w:fldCharType="separate"/>
            </w:r>
            <w:r w:rsidR="006C18AD">
              <w:rPr>
                <w:noProof/>
              </w:rPr>
              <w:instrText>$0.00</w:instrText>
            </w:r>
            <w:r w:rsidR="00817127">
              <w:fldChar w:fldCharType="end"/>
            </w:r>
            <w:r w:rsidR="00817127">
              <w:fldChar w:fldCharType="separate"/>
            </w:r>
            <w:r w:rsidR="006C18AD">
              <w:rPr>
                <w:noProof/>
              </w:rPr>
              <w:t>0.00</w:t>
            </w:r>
            <w:r w:rsidR="00817127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A06DD4" w:rsidRDefault="00A06DD4" w:rsidP="00661AAE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06DD4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535DEF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8/I18"/>
                    <w:format w:val="0.00%"/>
                  </w:textInput>
                </w:ffData>
              </w:fldChar>
            </w:r>
            <w:r w:rsidR="00535DEF">
              <w:rPr>
                <w:spacing w:val="-4"/>
                <w:u w:val="single"/>
              </w:rPr>
              <w:instrText xml:space="preserve"> FORMTEXT </w:instrText>
            </w:r>
            <w:r w:rsidR="00535DEF">
              <w:rPr>
                <w:spacing w:val="-4"/>
                <w:u w:val="single"/>
              </w:rPr>
              <w:fldChar w:fldCharType="begin"/>
            </w:r>
            <w:r w:rsidR="00535DEF">
              <w:rPr>
                <w:spacing w:val="-4"/>
                <w:u w:val="single"/>
              </w:rPr>
              <w:instrText xml:space="preserve"> =I8/I18 </w:instrText>
            </w:r>
            <w:r w:rsidR="00535DEF">
              <w:rPr>
                <w:spacing w:val="-4"/>
                <w:u w:val="single"/>
              </w:rPr>
              <w:fldChar w:fldCharType="separate"/>
            </w:r>
            <w:r w:rsidR="00535DEF">
              <w:rPr>
                <w:b/>
                <w:noProof/>
                <w:spacing w:val="-4"/>
                <w:u w:val="single"/>
              </w:rPr>
              <w:instrText>!Zero Divide</w:instrText>
            </w:r>
            <w:r w:rsidR="00535DEF">
              <w:rPr>
                <w:spacing w:val="-4"/>
                <w:u w:val="single"/>
              </w:rPr>
              <w:fldChar w:fldCharType="end"/>
            </w:r>
            <w:r w:rsidR="00535DEF">
              <w:rPr>
                <w:spacing w:val="-4"/>
                <w:u w:val="single"/>
              </w:rPr>
            </w:r>
            <w:r w:rsidR="00535DEF">
              <w:rPr>
                <w:spacing w:val="-4"/>
                <w:u w:val="single"/>
              </w:rPr>
              <w:fldChar w:fldCharType="separate"/>
            </w:r>
            <w:r w:rsidR="00535DEF">
              <w:rPr>
                <w:noProof/>
                <w:spacing w:val="-4"/>
                <w:u w:val="single"/>
              </w:rPr>
              <w:t> </w:t>
            </w:r>
            <w:r w:rsidR="00535DEF">
              <w:rPr>
                <w:noProof/>
                <w:spacing w:val="-4"/>
                <w:u w:val="single"/>
              </w:rPr>
              <w:t> </w:t>
            </w:r>
            <w:r w:rsidR="00535DEF">
              <w:rPr>
                <w:noProof/>
                <w:spacing w:val="-4"/>
                <w:u w:val="single"/>
              </w:rPr>
              <w:t> </w:t>
            </w:r>
            <w:r w:rsidR="00535DEF">
              <w:rPr>
                <w:noProof/>
                <w:spacing w:val="-4"/>
                <w:u w:val="single"/>
              </w:rPr>
              <w:t> </w:t>
            </w:r>
            <w:r w:rsidR="00535DEF">
              <w:rPr>
                <w:noProof/>
                <w:spacing w:val="-4"/>
                <w:u w:val="single"/>
              </w:rPr>
              <w:t> </w:t>
            </w:r>
            <w:r w:rsidR="00535DEF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43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2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9+G9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9+G9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CC236F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9/I18"/>
                    <w:format w:val="0.00%"/>
                  </w:textInput>
                </w:ffData>
              </w:fldChar>
            </w:r>
            <w:r w:rsidR="00CC236F">
              <w:rPr>
                <w:spacing w:val="-4"/>
                <w:u w:val="single"/>
              </w:rPr>
              <w:instrText xml:space="preserve"> FORMTEXT </w:instrText>
            </w:r>
            <w:r w:rsidR="00CC236F">
              <w:rPr>
                <w:spacing w:val="-4"/>
                <w:u w:val="single"/>
              </w:rPr>
              <w:fldChar w:fldCharType="begin"/>
            </w:r>
            <w:r w:rsidR="00CC236F">
              <w:rPr>
                <w:spacing w:val="-4"/>
                <w:u w:val="single"/>
              </w:rPr>
              <w:instrText xml:space="preserve"> =I9/I18 </w:instrText>
            </w:r>
            <w:r w:rsidR="00CC236F">
              <w:rPr>
                <w:spacing w:val="-4"/>
                <w:u w:val="single"/>
              </w:rPr>
              <w:fldChar w:fldCharType="separate"/>
            </w:r>
            <w:r w:rsidR="00CC236F">
              <w:rPr>
                <w:b/>
                <w:noProof/>
                <w:spacing w:val="-4"/>
                <w:u w:val="single"/>
              </w:rPr>
              <w:instrText>!Zero Divide</w:instrText>
            </w:r>
            <w:r w:rsidR="00CC236F">
              <w:rPr>
                <w:spacing w:val="-4"/>
                <w:u w:val="single"/>
              </w:rPr>
              <w:fldChar w:fldCharType="end"/>
            </w:r>
            <w:r w:rsidR="00CC236F">
              <w:rPr>
                <w:spacing w:val="-4"/>
                <w:u w:val="single"/>
              </w:rPr>
            </w:r>
            <w:r w:rsidR="00CC236F">
              <w:rPr>
                <w:spacing w:val="-4"/>
                <w:u w:val="single"/>
              </w:rPr>
              <w:fldChar w:fldCharType="separate"/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3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0+G10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0+G10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CC236F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0/I18"/>
                    <w:format w:val="0.00%"/>
                  </w:textInput>
                </w:ffData>
              </w:fldChar>
            </w:r>
            <w:r w:rsidR="00CC236F">
              <w:rPr>
                <w:spacing w:val="-4"/>
                <w:u w:val="single"/>
              </w:rPr>
              <w:instrText xml:space="preserve"> FORMTEXT </w:instrText>
            </w:r>
            <w:r w:rsidR="00CC236F">
              <w:rPr>
                <w:spacing w:val="-4"/>
                <w:u w:val="single"/>
              </w:rPr>
              <w:fldChar w:fldCharType="begin"/>
            </w:r>
            <w:r w:rsidR="00CC236F">
              <w:rPr>
                <w:spacing w:val="-4"/>
                <w:u w:val="single"/>
              </w:rPr>
              <w:instrText xml:space="preserve"> =I10/I18 </w:instrText>
            </w:r>
            <w:r w:rsidR="00CC236F">
              <w:rPr>
                <w:spacing w:val="-4"/>
                <w:u w:val="single"/>
              </w:rPr>
              <w:fldChar w:fldCharType="separate"/>
            </w:r>
            <w:r w:rsidR="00CC236F">
              <w:rPr>
                <w:b/>
                <w:noProof/>
                <w:spacing w:val="-4"/>
                <w:u w:val="single"/>
              </w:rPr>
              <w:instrText>!Zero Divide</w:instrText>
            </w:r>
            <w:r w:rsidR="00CC236F">
              <w:rPr>
                <w:spacing w:val="-4"/>
                <w:u w:val="single"/>
              </w:rPr>
              <w:fldChar w:fldCharType="end"/>
            </w:r>
            <w:r w:rsidR="00CC236F">
              <w:rPr>
                <w:spacing w:val="-4"/>
                <w:u w:val="single"/>
              </w:rPr>
            </w:r>
            <w:r w:rsidR="00CC236F">
              <w:rPr>
                <w:spacing w:val="-4"/>
                <w:u w:val="single"/>
              </w:rPr>
              <w:fldChar w:fldCharType="separate"/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4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1+G11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1+G11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CC236F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1/I18"/>
                    <w:format w:val="0.00%"/>
                  </w:textInput>
                </w:ffData>
              </w:fldChar>
            </w:r>
            <w:r w:rsidR="00CC236F">
              <w:rPr>
                <w:spacing w:val="-4"/>
                <w:u w:val="single"/>
              </w:rPr>
              <w:instrText xml:space="preserve"> FORMTEXT </w:instrText>
            </w:r>
            <w:r w:rsidR="00CC236F">
              <w:rPr>
                <w:spacing w:val="-4"/>
                <w:u w:val="single"/>
              </w:rPr>
              <w:fldChar w:fldCharType="begin"/>
            </w:r>
            <w:r w:rsidR="00CC236F">
              <w:rPr>
                <w:spacing w:val="-4"/>
                <w:u w:val="single"/>
              </w:rPr>
              <w:instrText xml:space="preserve"> =I11/I18 </w:instrText>
            </w:r>
            <w:r w:rsidR="00CC236F">
              <w:rPr>
                <w:spacing w:val="-4"/>
                <w:u w:val="single"/>
              </w:rPr>
              <w:fldChar w:fldCharType="separate"/>
            </w:r>
            <w:r w:rsidR="00CC236F">
              <w:rPr>
                <w:b/>
                <w:noProof/>
                <w:spacing w:val="-4"/>
                <w:u w:val="single"/>
              </w:rPr>
              <w:instrText>!Zero Divide</w:instrText>
            </w:r>
            <w:r w:rsidR="00CC236F">
              <w:rPr>
                <w:spacing w:val="-4"/>
                <w:u w:val="single"/>
              </w:rPr>
              <w:fldChar w:fldCharType="end"/>
            </w:r>
            <w:r w:rsidR="00CC236F">
              <w:rPr>
                <w:spacing w:val="-4"/>
                <w:u w:val="single"/>
              </w:rPr>
            </w:r>
            <w:r w:rsidR="00CC236F">
              <w:rPr>
                <w:spacing w:val="-4"/>
                <w:u w:val="single"/>
              </w:rPr>
              <w:fldChar w:fldCharType="separate"/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5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2+G12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2+G12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CC236F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2/I18"/>
                    <w:format w:val="0.00%"/>
                  </w:textInput>
                </w:ffData>
              </w:fldChar>
            </w:r>
            <w:r w:rsidR="00CC236F">
              <w:rPr>
                <w:spacing w:val="-4"/>
                <w:u w:val="single"/>
              </w:rPr>
              <w:instrText xml:space="preserve"> FORMTEXT </w:instrText>
            </w:r>
            <w:r w:rsidR="00CC236F">
              <w:rPr>
                <w:spacing w:val="-4"/>
                <w:u w:val="single"/>
              </w:rPr>
              <w:fldChar w:fldCharType="begin"/>
            </w:r>
            <w:r w:rsidR="00CC236F">
              <w:rPr>
                <w:spacing w:val="-4"/>
                <w:u w:val="single"/>
              </w:rPr>
              <w:instrText xml:space="preserve"> =I12/I18 </w:instrText>
            </w:r>
            <w:r w:rsidR="00CC236F">
              <w:rPr>
                <w:spacing w:val="-4"/>
                <w:u w:val="single"/>
              </w:rPr>
              <w:fldChar w:fldCharType="separate"/>
            </w:r>
            <w:r w:rsidR="00CC236F">
              <w:rPr>
                <w:b/>
                <w:noProof/>
                <w:spacing w:val="-4"/>
                <w:u w:val="single"/>
              </w:rPr>
              <w:instrText>!Zero Divide</w:instrText>
            </w:r>
            <w:r w:rsidR="00CC236F">
              <w:rPr>
                <w:spacing w:val="-4"/>
                <w:u w:val="single"/>
              </w:rPr>
              <w:fldChar w:fldCharType="end"/>
            </w:r>
            <w:r w:rsidR="00CC236F">
              <w:rPr>
                <w:spacing w:val="-4"/>
                <w:u w:val="single"/>
              </w:rPr>
            </w:r>
            <w:r w:rsidR="00CC236F">
              <w:rPr>
                <w:spacing w:val="-4"/>
                <w:u w:val="single"/>
              </w:rPr>
              <w:fldChar w:fldCharType="separate"/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noProof/>
                <w:spacing w:val="-4"/>
                <w:u w:val="single"/>
              </w:rPr>
              <w:t> </w:t>
            </w:r>
            <w:r w:rsidR="00CC236F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6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3+G13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3+G13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8A194E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3/I18"/>
                    <w:format w:val="0.00%"/>
                  </w:textInput>
                </w:ffData>
              </w:fldChar>
            </w:r>
            <w:r w:rsidR="008A194E">
              <w:rPr>
                <w:spacing w:val="-4"/>
                <w:u w:val="single"/>
              </w:rPr>
              <w:instrText xml:space="preserve"> FORMTEXT </w:instrText>
            </w:r>
            <w:r w:rsidR="008A194E">
              <w:rPr>
                <w:spacing w:val="-4"/>
                <w:u w:val="single"/>
              </w:rPr>
              <w:fldChar w:fldCharType="begin"/>
            </w:r>
            <w:r w:rsidR="008A194E">
              <w:rPr>
                <w:spacing w:val="-4"/>
                <w:u w:val="single"/>
              </w:rPr>
              <w:instrText xml:space="preserve"> =I13/I18 </w:instrText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b/>
                <w:noProof/>
                <w:spacing w:val="-4"/>
                <w:u w:val="single"/>
              </w:rPr>
              <w:instrText>!Zero Divide</w:instrText>
            </w:r>
            <w:r w:rsidR="008A194E">
              <w:rPr>
                <w:spacing w:val="-4"/>
                <w:u w:val="single"/>
              </w:rPr>
              <w:fldChar w:fldCharType="end"/>
            </w:r>
            <w:r w:rsidR="008A194E">
              <w:rPr>
                <w:spacing w:val="-4"/>
                <w:u w:val="single"/>
              </w:rPr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7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4+G14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4+G14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8A194E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4/I18"/>
                    <w:format w:val="0.00%"/>
                  </w:textInput>
                </w:ffData>
              </w:fldChar>
            </w:r>
            <w:r w:rsidR="008A194E">
              <w:rPr>
                <w:spacing w:val="-4"/>
                <w:u w:val="single"/>
              </w:rPr>
              <w:instrText xml:space="preserve"> FORMTEXT </w:instrText>
            </w:r>
            <w:r w:rsidR="008A194E">
              <w:rPr>
                <w:spacing w:val="-4"/>
                <w:u w:val="single"/>
              </w:rPr>
              <w:fldChar w:fldCharType="begin"/>
            </w:r>
            <w:r w:rsidR="008A194E">
              <w:rPr>
                <w:spacing w:val="-4"/>
                <w:u w:val="single"/>
              </w:rPr>
              <w:instrText xml:space="preserve"> =I14/I18 </w:instrText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b/>
                <w:noProof/>
                <w:spacing w:val="-4"/>
                <w:u w:val="single"/>
              </w:rPr>
              <w:instrText>!Zero Divide</w:instrText>
            </w:r>
            <w:r w:rsidR="008A194E">
              <w:rPr>
                <w:spacing w:val="-4"/>
                <w:u w:val="single"/>
              </w:rPr>
              <w:fldChar w:fldCharType="end"/>
            </w:r>
            <w:r w:rsidR="008A194E">
              <w:rPr>
                <w:spacing w:val="-4"/>
                <w:u w:val="single"/>
              </w:rPr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8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5+G15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5+G15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8A194E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5/I18"/>
                    <w:format w:val="0.00%"/>
                  </w:textInput>
                </w:ffData>
              </w:fldChar>
            </w:r>
            <w:r w:rsidR="008A194E">
              <w:rPr>
                <w:spacing w:val="-4"/>
                <w:u w:val="single"/>
              </w:rPr>
              <w:instrText xml:space="preserve"> FORMTEXT </w:instrText>
            </w:r>
            <w:r w:rsidR="008A194E">
              <w:rPr>
                <w:spacing w:val="-4"/>
                <w:u w:val="single"/>
              </w:rPr>
              <w:fldChar w:fldCharType="begin"/>
            </w:r>
            <w:r w:rsidR="008A194E">
              <w:rPr>
                <w:spacing w:val="-4"/>
                <w:u w:val="single"/>
              </w:rPr>
              <w:instrText xml:space="preserve"> =I15/I18 </w:instrText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b/>
                <w:noProof/>
                <w:spacing w:val="-4"/>
                <w:u w:val="single"/>
              </w:rPr>
              <w:instrText>!Zero Divide</w:instrText>
            </w:r>
            <w:r w:rsidR="008A194E">
              <w:rPr>
                <w:spacing w:val="-4"/>
                <w:u w:val="single"/>
              </w:rPr>
              <w:fldChar w:fldCharType="end"/>
            </w:r>
            <w:r w:rsidR="008A194E">
              <w:rPr>
                <w:spacing w:val="-4"/>
                <w:u w:val="single"/>
              </w:rPr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9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6+G16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6+G16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8A194E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6/I18"/>
                    <w:format w:val="0.00%"/>
                  </w:textInput>
                </w:ffData>
              </w:fldChar>
            </w:r>
            <w:r w:rsidR="008A194E">
              <w:rPr>
                <w:spacing w:val="-4"/>
                <w:u w:val="single"/>
              </w:rPr>
              <w:instrText xml:space="preserve"> FORMTEXT </w:instrText>
            </w:r>
            <w:r w:rsidR="008A194E">
              <w:rPr>
                <w:spacing w:val="-4"/>
                <w:u w:val="single"/>
              </w:rPr>
              <w:fldChar w:fldCharType="begin"/>
            </w:r>
            <w:r w:rsidR="008A194E">
              <w:rPr>
                <w:spacing w:val="-4"/>
                <w:u w:val="single"/>
              </w:rPr>
              <w:instrText xml:space="preserve"> =I16/I18 </w:instrText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b/>
                <w:noProof/>
                <w:spacing w:val="-4"/>
                <w:u w:val="single"/>
              </w:rPr>
              <w:instrText>!Zero Divide</w:instrText>
            </w:r>
            <w:r w:rsidR="008A194E">
              <w:rPr>
                <w:spacing w:val="-4"/>
                <w:u w:val="single"/>
              </w:rPr>
              <w:fldChar w:fldCharType="end"/>
            </w:r>
            <w:r w:rsidR="008A194E">
              <w:rPr>
                <w:spacing w:val="-4"/>
                <w:u w:val="single"/>
              </w:rPr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10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7+G17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7+G17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C97E59" w:rsidP="003A5A6E">
            <w:pPr>
              <w:tabs>
                <w:tab w:val="right" w:pos="0"/>
                <w:tab w:val="decimal" w:pos="555"/>
                <w:tab w:val="right" w:pos="1093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8A194E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7/I18"/>
                    <w:format w:val="0.00%"/>
                  </w:textInput>
                </w:ffData>
              </w:fldChar>
            </w:r>
            <w:r w:rsidR="008A194E">
              <w:rPr>
                <w:spacing w:val="-4"/>
                <w:u w:val="single"/>
              </w:rPr>
              <w:instrText xml:space="preserve"> FORMTEXT </w:instrText>
            </w:r>
            <w:r w:rsidR="008A194E">
              <w:rPr>
                <w:spacing w:val="-4"/>
                <w:u w:val="single"/>
              </w:rPr>
              <w:fldChar w:fldCharType="begin"/>
            </w:r>
            <w:r w:rsidR="008A194E">
              <w:rPr>
                <w:spacing w:val="-4"/>
                <w:u w:val="single"/>
              </w:rPr>
              <w:instrText xml:space="preserve"> =I17/I18 </w:instrText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b/>
                <w:noProof/>
                <w:spacing w:val="-4"/>
                <w:u w:val="single"/>
              </w:rPr>
              <w:instrText>!Zero Divide</w:instrText>
            </w:r>
            <w:r w:rsidR="008A194E">
              <w:rPr>
                <w:spacing w:val="-4"/>
                <w:u w:val="single"/>
              </w:rPr>
              <w:fldChar w:fldCharType="end"/>
            </w:r>
            <w:r w:rsidR="008A194E">
              <w:rPr>
                <w:spacing w:val="-4"/>
                <w:u w:val="single"/>
              </w:rPr>
            </w:r>
            <w:r w:rsidR="008A194E">
              <w:rPr>
                <w:spacing w:val="-4"/>
                <w:u w:val="single"/>
              </w:rPr>
              <w:fldChar w:fldCharType="separate"/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noProof/>
                <w:spacing w:val="-4"/>
                <w:u w:val="single"/>
              </w:rPr>
              <w:t> </w:t>
            </w:r>
            <w:r w:rsidR="008A194E">
              <w:rPr>
                <w:spacing w:val="-4"/>
                <w:u w:val="single"/>
              </w:rPr>
              <w:fldChar w:fldCharType="end"/>
            </w:r>
            <w:r>
              <w:rPr>
                <w:spacing w:val="-4"/>
                <w:u w:val="single"/>
              </w:rPr>
              <w:tab/>
            </w:r>
          </w:p>
        </w:tc>
      </w:tr>
      <w:tr w:rsidR="00686396" w:rsidTr="003D217B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86396" w:rsidRDefault="00686396" w:rsidP="00686396"/>
        </w:tc>
        <w:tc>
          <w:tcPr>
            <w:tcW w:w="69" w:type="dxa"/>
            <w:shd w:val="clear" w:color="auto" w:fill="auto"/>
            <w:vAlign w:val="center"/>
          </w:tcPr>
          <w:p w:rsidR="00686396" w:rsidRDefault="00686396" w:rsidP="00686396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86396" w:rsidRDefault="00686396" w:rsidP="00686396">
            <w:pPr>
              <w:tabs>
                <w:tab w:val="right" w:pos="3965"/>
              </w:tabs>
              <w:spacing w:before="240" w:after="60"/>
              <w:contextualSpacing/>
              <w:jc w:val="right"/>
              <w:rPr>
                <w:b/>
              </w:rPr>
            </w:pPr>
            <w:r w:rsidRPr="00B329BE">
              <w:rPr>
                <w:b/>
              </w:rPr>
              <w:t>Sub Total</w:t>
            </w:r>
            <w:r>
              <w:rPr>
                <w:b/>
              </w:rPr>
              <w:t>:</w:t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86396" w:rsidRDefault="00686396" w:rsidP="00686396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Original  Cost    "/>
                  <w:textInput>
                    <w:type w:val="calculated"/>
                    <w:default w:val="=SUM(E7:E17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E7:E17)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86396" w:rsidRDefault="00686396" w:rsidP="00686396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Sub Total Additional  Cost  "/>
                  <w:textInput>
                    <w:type w:val="calculated"/>
                    <w:default w:val="=SUM(G7:G17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G7:G17)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86396" w:rsidRPr="00661AAE" w:rsidRDefault="00686396" w:rsidP="00686396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596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SUM(I8:I17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I8:I17)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86396" w:rsidRDefault="00686396" w:rsidP="00686396">
            <w:pPr>
              <w:contextualSpacing/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686396" w:rsidRPr="00C94DCF" w:rsidRDefault="00C97E59" w:rsidP="003A5A6E">
            <w:pPr>
              <w:pStyle w:val="LastRHColumn"/>
              <w:tabs>
                <w:tab w:val="clear" w:pos="1176"/>
                <w:tab w:val="clear" w:pos="1705"/>
                <w:tab w:val="decimal" w:pos="555"/>
                <w:tab w:val="right" w:pos="990"/>
              </w:tabs>
              <w:rPr>
                <w:u w:val="none"/>
              </w:rPr>
            </w:pPr>
            <w:r>
              <w:rPr>
                <w:u w:val="none"/>
              </w:rPr>
              <w:tab/>
            </w:r>
            <w:r w:rsidR="00686396" w:rsidRPr="00C94DCF">
              <w:rPr>
                <w:u w:val="none"/>
              </w:rPr>
              <w:t>100%</w:t>
            </w:r>
            <w:r>
              <w:rPr>
                <w:u w:val="none"/>
              </w:rPr>
              <w:tab/>
            </w:r>
          </w:p>
        </w:tc>
      </w:tr>
      <w:tr w:rsidR="00686396" w:rsidTr="006309FF">
        <w:trPr>
          <w:trHeight w:val="274"/>
        </w:trPr>
        <w:tc>
          <w:tcPr>
            <w:tcW w:w="10804" w:type="dxa"/>
            <w:gridSpan w:val="20"/>
            <w:shd w:val="clear" w:color="auto" w:fill="auto"/>
            <w:vAlign w:val="center"/>
          </w:tcPr>
          <w:p w:rsidR="00686396" w:rsidRDefault="00686396" w:rsidP="00686396">
            <w:pPr>
              <w:tabs>
                <w:tab w:val="right" w:pos="1539"/>
              </w:tabs>
              <w:spacing w:before="60"/>
              <w:contextualSpacing/>
              <w:rPr>
                <w:u w:val="single"/>
              </w:rPr>
            </w:pPr>
          </w:p>
        </w:tc>
      </w:tr>
      <w:tr w:rsidR="00686396" w:rsidRPr="00F07785" w:rsidTr="00006904">
        <w:trPr>
          <w:trHeight w:val="412"/>
        </w:trPr>
        <w:tc>
          <w:tcPr>
            <w:tcW w:w="1046" w:type="dxa"/>
            <w:gridSpan w:val="3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9758" w:type="dxa"/>
            <w:gridSpan w:val="17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ind w:right="1378"/>
              <w:contextualSpacing/>
              <w:rPr>
                <w:b/>
              </w:rPr>
            </w:pPr>
            <w:r w:rsidRPr="00C826AA">
              <w:rPr>
                <w:b/>
              </w:rPr>
              <w:t>Reimbursable Expenses Not to Exceed</w:t>
            </w:r>
          </w:p>
        </w:tc>
      </w:tr>
      <w:tr w:rsidR="00686396" w:rsidRPr="00F07785" w:rsidTr="00006904">
        <w:trPr>
          <w:trHeight w:val="412"/>
        </w:trPr>
        <w:tc>
          <w:tcPr>
            <w:tcW w:w="1046" w:type="dxa"/>
            <w:gridSpan w:val="3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Original</w:t>
            </w:r>
          </w:p>
        </w:tc>
        <w:tc>
          <w:tcPr>
            <w:tcW w:w="317" w:type="dxa"/>
            <w:shd w:val="clear" w:color="auto" w:fill="auto"/>
            <w:vAlign w:val="bottom"/>
          </w:tcPr>
          <w:p w:rsidR="00686396" w:rsidRPr="00F07785" w:rsidRDefault="00686396" w:rsidP="00686396">
            <w:pPr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+</w:t>
            </w:r>
          </w:p>
        </w:tc>
        <w:tc>
          <w:tcPr>
            <w:tcW w:w="1642" w:type="dxa"/>
            <w:gridSpan w:val="4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Additional</w:t>
            </w:r>
          </w:p>
        </w:tc>
        <w:tc>
          <w:tcPr>
            <w:tcW w:w="845" w:type="dxa"/>
            <w:gridSpan w:val="3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=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686396" w:rsidRPr="000C56B2" w:rsidRDefault="00686396" w:rsidP="00686396">
            <w:pPr>
              <w:jc w:val="center"/>
              <w:rPr>
                <w:b/>
              </w:rPr>
            </w:pPr>
            <w:r w:rsidRPr="000C56B2">
              <w:rPr>
                <w:b/>
              </w:rPr>
              <w:t>New Cost</w:t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ind w:right="1378"/>
              <w:contextualSpacing/>
              <w:jc w:val="center"/>
              <w:rPr>
                <w:b/>
              </w:rPr>
            </w:pPr>
          </w:p>
        </w:tc>
      </w:tr>
      <w:tr w:rsidR="00686396" w:rsidRPr="00FD4FDB" w:rsidTr="00006904">
        <w:trPr>
          <w:trHeight w:val="301"/>
        </w:trPr>
        <w:tc>
          <w:tcPr>
            <w:tcW w:w="1046" w:type="dxa"/>
            <w:gridSpan w:val="3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contextualSpacing/>
            </w:pPr>
            <w:r w:rsidRPr="00FD4FDB">
              <w:t>For Sub Consultant</w:t>
            </w: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686396" w:rsidRPr="00FD4FDB" w:rsidRDefault="00686396" w:rsidP="00686396">
            <w:pPr>
              <w:pStyle w:val="Decimil"/>
              <w:tabs>
                <w:tab w:val="clear" w:pos="1596"/>
                <w:tab w:val="right" w:pos="1534"/>
              </w:tabs>
            </w:pPr>
            <w:r w:rsidRPr="00FD4FDB">
              <w:t>$</w:t>
            </w:r>
            <w:r w:rsidRPr="00FD4FDB">
              <w:tab/>
            </w:r>
            <w:r w:rsidR="00404023">
              <w:fldChar w:fldCharType="begin">
                <w:ffData>
                  <w:name w:val=""/>
                  <w:enabled/>
                  <w:calcOnExit/>
                  <w:statusText w:type="text" w:val="Origi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404023">
              <w:instrText xml:space="preserve"> FORMTEXT </w:instrText>
            </w:r>
            <w:r w:rsidR="00404023">
              <w:fldChar w:fldCharType="separate"/>
            </w:r>
            <w:r w:rsidR="00404023">
              <w:rPr>
                <w:noProof/>
              </w:rPr>
              <w:t>0.00</w:t>
            </w:r>
            <w:r w:rsidR="00404023">
              <w:fldChar w:fldCharType="end"/>
            </w:r>
            <w:r w:rsidRPr="00FD4FDB">
              <w:tab/>
            </w:r>
          </w:p>
        </w:tc>
        <w:tc>
          <w:tcPr>
            <w:tcW w:w="317" w:type="dxa"/>
            <w:shd w:val="clear" w:color="auto" w:fill="auto"/>
            <w:vAlign w:val="bottom"/>
          </w:tcPr>
          <w:p w:rsidR="00686396" w:rsidRPr="00FD4FDB" w:rsidRDefault="00686396" w:rsidP="00686396">
            <w:pPr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+</w:t>
            </w:r>
          </w:p>
        </w:tc>
        <w:tc>
          <w:tcPr>
            <w:tcW w:w="1642" w:type="dxa"/>
            <w:gridSpan w:val="4"/>
            <w:shd w:val="clear" w:color="auto" w:fill="auto"/>
            <w:vAlign w:val="bottom"/>
          </w:tcPr>
          <w:p w:rsidR="00686396" w:rsidRPr="00FD4FDB" w:rsidRDefault="00686396" w:rsidP="00686396">
            <w:pPr>
              <w:pStyle w:val="Decimil"/>
              <w:tabs>
                <w:tab w:val="clear" w:pos="1596"/>
                <w:tab w:val="right" w:pos="1642"/>
              </w:tabs>
            </w:pPr>
            <w:r w:rsidRPr="00FD4FDB">
              <w:t>$</w:t>
            </w:r>
            <w:r w:rsidRPr="00FD4FDB">
              <w:tab/>
            </w:r>
            <w:r w:rsidR="00404023">
              <w:fldChar w:fldCharType="begin">
                <w:ffData>
                  <w:name w:val=""/>
                  <w:enabled/>
                  <w:calcOnExit/>
                  <w:statusText w:type="text" w:val="Additio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404023">
              <w:instrText xml:space="preserve"> FORMTEXT </w:instrText>
            </w:r>
            <w:r w:rsidR="00404023">
              <w:fldChar w:fldCharType="separate"/>
            </w:r>
            <w:r w:rsidR="00404023">
              <w:rPr>
                <w:noProof/>
              </w:rPr>
              <w:t>0.00</w:t>
            </w:r>
            <w:r w:rsidR="00404023">
              <w:fldChar w:fldCharType="end"/>
            </w:r>
            <w:r w:rsidRPr="00FD4FDB">
              <w:tab/>
            </w:r>
          </w:p>
        </w:tc>
        <w:tc>
          <w:tcPr>
            <w:tcW w:w="845" w:type="dxa"/>
            <w:gridSpan w:val="3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C22+E22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C22+E22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0"/>
                <w:tab w:val="decimal" w:pos="993"/>
                <w:tab w:val="right" w:pos="1362"/>
              </w:tabs>
              <w:spacing w:before="60"/>
              <w:ind w:right="1054"/>
              <w:contextualSpacing/>
              <w:rPr>
                <w:spacing w:val="-4"/>
              </w:rPr>
            </w:pPr>
          </w:p>
        </w:tc>
      </w:tr>
      <w:tr w:rsidR="00686396" w:rsidRPr="00FD4FDB" w:rsidTr="00006904">
        <w:trPr>
          <w:trHeight w:val="301"/>
        </w:trPr>
        <w:tc>
          <w:tcPr>
            <w:tcW w:w="8213" w:type="dxa"/>
            <w:gridSpan w:val="16"/>
            <w:shd w:val="clear" w:color="auto" w:fill="auto"/>
            <w:vAlign w:val="bottom"/>
          </w:tcPr>
          <w:p w:rsidR="00686396" w:rsidRPr="00FD4FDB" w:rsidRDefault="00B91F2B" w:rsidP="00686396">
            <w:pPr>
              <w:tabs>
                <w:tab w:val="right" w:pos="1289"/>
              </w:tabs>
              <w:spacing w:before="60"/>
              <w:ind w:right="86"/>
              <w:contextualSpacing/>
              <w:jc w:val="right"/>
              <w:rPr>
                <w:b/>
              </w:rPr>
            </w:pPr>
            <w:r>
              <w:rPr>
                <w:b/>
              </w:rPr>
              <w:t>ORIGINAL</w:t>
            </w:r>
            <w:r w:rsidR="00686396">
              <w:rPr>
                <w:b/>
              </w:rPr>
              <w:t xml:space="preserve"> SUB-CONSULTANT</w:t>
            </w:r>
            <w:r w:rsidR="00686396" w:rsidRPr="00FD4FDB">
              <w:rPr>
                <w:b/>
              </w:rPr>
              <w:t xml:space="preserve"> TOTAL</w:t>
            </w:r>
            <w:r w:rsidR="00686396"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651A2A">
              <w:fldChar w:fldCharType="begin">
                <w:ffData>
                  <w:name w:val=""/>
                  <w:enabled w:val="0"/>
                  <w:calcOnExit/>
                  <w:statusText w:type="text" w:val="CURRENT SUB-CONSULTANT TOTAL:"/>
                  <w:textInput>
                    <w:type w:val="calculated"/>
                    <w:default w:val="=E18+C22"/>
                    <w:format w:val="#,##0.00"/>
                  </w:textInput>
                </w:ffData>
              </w:fldChar>
            </w:r>
            <w:r w:rsidR="00651A2A">
              <w:instrText xml:space="preserve"> FORMTEXT </w:instrText>
            </w:r>
            <w:r w:rsidR="00651A2A">
              <w:fldChar w:fldCharType="begin"/>
            </w:r>
            <w:r w:rsidR="00651A2A">
              <w:instrText xml:space="preserve"> =E18+C22 </w:instrText>
            </w:r>
            <w:r w:rsidR="00651A2A">
              <w:fldChar w:fldCharType="separate"/>
            </w:r>
            <w:r w:rsidR="00651A2A">
              <w:rPr>
                <w:noProof/>
              </w:rPr>
              <w:instrText>$0.00</w:instrText>
            </w:r>
            <w:r w:rsidR="00651A2A">
              <w:fldChar w:fldCharType="end"/>
            </w:r>
            <w:r w:rsidR="00651A2A">
              <w:fldChar w:fldCharType="separate"/>
            </w:r>
            <w:r w:rsidR="00651A2A">
              <w:rPr>
                <w:noProof/>
              </w:rPr>
              <w:t>0.00</w:t>
            </w:r>
            <w:r w:rsidR="00651A2A">
              <w:fldChar w:fldCharType="end"/>
            </w:r>
            <w:r w:rsidRPr="00E94AA7">
              <w:tab/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D4FDB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846"/>
                <w:tab w:val="right" w:pos="1152"/>
              </w:tabs>
              <w:spacing w:before="0"/>
              <w:rPr>
                <w:u w:val="none"/>
              </w:rPr>
            </w:pPr>
          </w:p>
        </w:tc>
      </w:tr>
      <w:tr w:rsidR="00686396" w:rsidRPr="00FD4FDB" w:rsidTr="00006904">
        <w:trPr>
          <w:trHeight w:val="301"/>
        </w:trPr>
        <w:tc>
          <w:tcPr>
            <w:tcW w:w="8213" w:type="dxa"/>
            <w:gridSpan w:val="16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ind w:right="86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>SUPPLEMENT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651A2A">
              <w:fldChar w:fldCharType="begin">
                <w:ffData>
                  <w:name w:val=""/>
                  <w:enabled w:val="0"/>
                  <w:calcOnExit/>
                  <w:statusText w:type="text" w:val="APPROVED SUPPLEMENT New Cost"/>
                  <w:textInput>
                    <w:type w:val="calculated"/>
                    <w:default w:val="=G18+E22"/>
                    <w:format w:val="#,##0.00"/>
                  </w:textInput>
                </w:ffData>
              </w:fldChar>
            </w:r>
            <w:r w:rsidR="00651A2A">
              <w:instrText xml:space="preserve"> FORMTEXT </w:instrText>
            </w:r>
            <w:r w:rsidR="00651A2A">
              <w:fldChar w:fldCharType="begin"/>
            </w:r>
            <w:r w:rsidR="00651A2A">
              <w:instrText xml:space="preserve"> =G18+E22 </w:instrText>
            </w:r>
            <w:r w:rsidR="00651A2A">
              <w:fldChar w:fldCharType="separate"/>
            </w:r>
            <w:r w:rsidR="00651A2A">
              <w:rPr>
                <w:noProof/>
              </w:rPr>
              <w:instrText>$0.00</w:instrText>
            </w:r>
            <w:r w:rsidR="00651A2A">
              <w:fldChar w:fldCharType="end"/>
            </w:r>
            <w:r w:rsidR="00651A2A">
              <w:fldChar w:fldCharType="separate"/>
            </w:r>
            <w:r w:rsidR="00651A2A">
              <w:rPr>
                <w:noProof/>
              </w:rPr>
              <w:t>0.00</w:t>
            </w:r>
            <w:r w:rsidR="00651A2A">
              <w:fldChar w:fldCharType="end"/>
            </w:r>
            <w:r w:rsidRPr="00E94AA7">
              <w:tab/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D4FDB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846"/>
                <w:tab w:val="right" w:pos="1152"/>
              </w:tabs>
              <w:spacing w:before="0"/>
              <w:rPr>
                <w:u w:val="none"/>
              </w:rPr>
            </w:pPr>
          </w:p>
        </w:tc>
      </w:tr>
      <w:tr w:rsidR="00686396" w:rsidRPr="00FD4FDB" w:rsidTr="00006904">
        <w:trPr>
          <w:trHeight w:val="301"/>
        </w:trPr>
        <w:tc>
          <w:tcPr>
            <w:tcW w:w="8213" w:type="dxa"/>
            <w:gridSpan w:val="16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ind w:right="86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 xml:space="preserve">NEW </w:t>
            </w:r>
            <w:r>
              <w:rPr>
                <w:b/>
              </w:rPr>
              <w:t>SUB-CONSULTANT</w:t>
            </w:r>
            <w:r w:rsidRPr="00FD4FDB">
              <w:rPr>
                <w:b/>
              </w:rPr>
              <w:t xml:space="preserve"> TOTAL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SUB-CONSULTANT TOTAL:"/>
                  <w:textInput>
                    <w:type w:val="calculated"/>
                    <w:default w:val="=SUM(B23:B24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B23:B24)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0"/>
                <w:tab w:val="decimal" w:pos="642"/>
                <w:tab w:val="right" w:pos="990"/>
              </w:tabs>
              <w:spacing w:before="60"/>
              <w:ind w:right="1287"/>
              <w:contextualSpacing/>
              <w:rPr>
                <w:spacing w:val="-4"/>
              </w:rPr>
            </w:pPr>
          </w:p>
        </w:tc>
      </w:tr>
    </w:tbl>
    <w:p w:rsidR="00014DE7" w:rsidRPr="00FD4FDB" w:rsidRDefault="00014DE7" w:rsidP="00F631A8"/>
    <w:sectPr w:rsidR="00014DE7" w:rsidRPr="00FD4FDB" w:rsidSect="006E2B02">
      <w:headerReference w:type="default" r:id="rId7"/>
      <w:pgSz w:w="12240" w:h="15840" w:code="1"/>
      <w:pgMar w:top="936" w:right="720" w:bottom="288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C07" w:rsidRDefault="005B7C07" w:rsidP="00F631A8">
      <w:r>
        <w:separator/>
      </w:r>
    </w:p>
  </w:endnote>
  <w:endnote w:type="continuationSeparator" w:id="0">
    <w:p w:rsidR="005B7C07" w:rsidRDefault="005B7C07" w:rsidP="00F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C07" w:rsidRDefault="005B7C07" w:rsidP="00F631A8">
      <w:r>
        <w:separator/>
      </w:r>
    </w:p>
  </w:footnote>
  <w:footnote w:type="continuationSeparator" w:id="0">
    <w:p w:rsidR="005B7C07" w:rsidRDefault="005B7C07" w:rsidP="00F6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8640"/>
    </w:tblGrid>
    <w:tr w:rsidR="00483DD5" w:rsidRPr="00B536DD" w:rsidTr="006E2B02">
      <w:tc>
        <w:tcPr>
          <w:tcW w:w="2160" w:type="dxa"/>
          <w:shd w:val="clear" w:color="auto" w:fill="auto"/>
        </w:tcPr>
        <w:p w:rsidR="00483DD5" w:rsidRPr="009378C7" w:rsidRDefault="00483DD5" w:rsidP="00F631A8">
          <w:pPr>
            <w:pStyle w:val="FormNumpg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27EE5" wp14:editId="6CDB0CE7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554480" cy="342900"/>
                <wp:effectExtent l="0" t="0" r="0" b="0"/>
                <wp:wrapNone/>
                <wp:docPr id="2" name="Picture 2" descr="P:\DM\Graphics\2012 DCNR logos\DCNR left-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DM\Graphics\2012 DCNR logos\DCNR left-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vMerge w:val="restart"/>
          <w:shd w:val="clear" w:color="auto" w:fill="auto"/>
        </w:tcPr>
        <w:p w:rsidR="00483DD5" w:rsidRPr="00B536DD" w:rsidRDefault="00C94DCF" w:rsidP="00876212">
          <w:pPr>
            <w:pStyle w:val="HeaderPage1-FormNumber"/>
            <w:tabs>
              <w:tab w:val="clear" w:pos="4680"/>
              <w:tab w:val="right" w:pos="8280"/>
            </w:tabs>
            <w:ind w:left="-2160"/>
            <w:jc w:val="right"/>
          </w:pPr>
          <w:r>
            <w:t>8200-FM-FDC002</w:t>
          </w:r>
          <w:r w:rsidR="00483DD5">
            <w:t>5</w:t>
          </w:r>
          <w:r w:rsidR="00483DD5" w:rsidRPr="001831CC">
            <w:t xml:space="preserve">   </w:t>
          </w:r>
          <w:r w:rsidR="00483DD5">
            <w:t>Rev. 1</w:t>
          </w:r>
          <w:r w:rsidR="004D6A4B">
            <w:t>0</w:t>
          </w:r>
          <w:r w:rsidR="00483DD5">
            <w:t>/201</w:t>
          </w:r>
          <w:r w:rsidR="004D6A4B">
            <w:t>8</w:t>
          </w:r>
        </w:p>
      </w:tc>
    </w:tr>
    <w:tr w:rsidR="00483DD5" w:rsidRPr="00B536DD" w:rsidTr="006E2B02">
      <w:tc>
        <w:tcPr>
          <w:tcW w:w="2160" w:type="dxa"/>
          <w:shd w:val="clear" w:color="auto" w:fill="auto"/>
        </w:tcPr>
        <w:p w:rsidR="00483DD5" w:rsidRPr="00B536DD" w:rsidRDefault="00483DD5" w:rsidP="00841933"/>
      </w:tc>
      <w:tc>
        <w:tcPr>
          <w:tcW w:w="8640" w:type="dxa"/>
          <w:vMerge/>
          <w:shd w:val="clear" w:color="auto" w:fill="auto"/>
        </w:tcPr>
        <w:p w:rsidR="00483DD5" w:rsidRPr="00B536DD" w:rsidRDefault="00483DD5" w:rsidP="00841933"/>
      </w:tc>
    </w:tr>
  </w:tbl>
  <w:p w:rsidR="00483DD5" w:rsidRPr="00F631A8" w:rsidRDefault="00483DD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enforcement="1"/>
  <w:defaultTabStop w:val="14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1A8"/>
    <w:rsid w:val="0000415C"/>
    <w:rsid w:val="000053F7"/>
    <w:rsid w:val="00006904"/>
    <w:rsid w:val="0001146D"/>
    <w:rsid w:val="00014DE7"/>
    <w:rsid w:val="00015381"/>
    <w:rsid w:val="000244FC"/>
    <w:rsid w:val="000618CC"/>
    <w:rsid w:val="000646B5"/>
    <w:rsid w:val="000A6B26"/>
    <w:rsid w:val="000C56B2"/>
    <w:rsid w:val="000C71A2"/>
    <w:rsid w:val="000F25DE"/>
    <w:rsid w:val="001044B7"/>
    <w:rsid w:val="00107CA9"/>
    <w:rsid w:val="0016728D"/>
    <w:rsid w:val="00167988"/>
    <w:rsid w:val="0018491B"/>
    <w:rsid w:val="001F1FFD"/>
    <w:rsid w:val="002021C6"/>
    <w:rsid w:val="00206954"/>
    <w:rsid w:val="0021197D"/>
    <w:rsid w:val="002312DD"/>
    <w:rsid w:val="002313D9"/>
    <w:rsid w:val="00240585"/>
    <w:rsid w:val="002517D3"/>
    <w:rsid w:val="00253DCE"/>
    <w:rsid w:val="0025629E"/>
    <w:rsid w:val="00285633"/>
    <w:rsid w:val="002A3EEF"/>
    <w:rsid w:val="002D277C"/>
    <w:rsid w:val="002D3809"/>
    <w:rsid w:val="0030200F"/>
    <w:rsid w:val="003024D4"/>
    <w:rsid w:val="00302D81"/>
    <w:rsid w:val="00325276"/>
    <w:rsid w:val="0034164B"/>
    <w:rsid w:val="0034301D"/>
    <w:rsid w:val="00372113"/>
    <w:rsid w:val="00395A71"/>
    <w:rsid w:val="003A264A"/>
    <w:rsid w:val="003A5A6E"/>
    <w:rsid w:val="003B788C"/>
    <w:rsid w:val="003D65AD"/>
    <w:rsid w:val="003E2DF3"/>
    <w:rsid w:val="003F7498"/>
    <w:rsid w:val="00404023"/>
    <w:rsid w:val="00406FEA"/>
    <w:rsid w:val="0044019F"/>
    <w:rsid w:val="00483DD5"/>
    <w:rsid w:val="00485832"/>
    <w:rsid w:val="00490DC9"/>
    <w:rsid w:val="004A2462"/>
    <w:rsid w:val="004A6368"/>
    <w:rsid w:val="004B6EF5"/>
    <w:rsid w:val="004C6DF3"/>
    <w:rsid w:val="004D6A4B"/>
    <w:rsid w:val="005004DA"/>
    <w:rsid w:val="00510A47"/>
    <w:rsid w:val="00532BC3"/>
    <w:rsid w:val="00535DEF"/>
    <w:rsid w:val="00550541"/>
    <w:rsid w:val="00552FEC"/>
    <w:rsid w:val="00554E0E"/>
    <w:rsid w:val="00555FC0"/>
    <w:rsid w:val="005675F9"/>
    <w:rsid w:val="005711E1"/>
    <w:rsid w:val="005775E2"/>
    <w:rsid w:val="00594F9B"/>
    <w:rsid w:val="005A0FB5"/>
    <w:rsid w:val="005A4A45"/>
    <w:rsid w:val="005B7C07"/>
    <w:rsid w:val="005E4EE2"/>
    <w:rsid w:val="005E69EB"/>
    <w:rsid w:val="005F69C6"/>
    <w:rsid w:val="00603AC0"/>
    <w:rsid w:val="00630083"/>
    <w:rsid w:val="006309FF"/>
    <w:rsid w:val="00632E4D"/>
    <w:rsid w:val="0064341F"/>
    <w:rsid w:val="006435A4"/>
    <w:rsid w:val="0064691F"/>
    <w:rsid w:val="00651A2A"/>
    <w:rsid w:val="00652B1E"/>
    <w:rsid w:val="006614DD"/>
    <w:rsid w:val="00661AAE"/>
    <w:rsid w:val="00671AC8"/>
    <w:rsid w:val="00675327"/>
    <w:rsid w:val="006832A0"/>
    <w:rsid w:val="00686396"/>
    <w:rsid w:val="00686650"/>
    <w:rsid w:val="006A542F"/>
    <w:rsid w:val="006B1B6F"/>
    <w:rsid w:val="006C18AD"/>
    <w:rsid w:val="006E22FF"/>
    <w:rsid w:val="006E2B02"/>
    <w:rsid w:val="00703692"/>
    <w:rsid w:val="007040EC"/>
    <w:rsid w:val="00705942"/>
    <w:rsid w:val="007127D3"/>
    <w:rsid w:val="0071472C"/>
    <w:rsid w:val="00724BC0"/>
    <w:rsid w:val="00734E96"/>
    <w:rsid w:val="00754B49"/>
    <w:rsid w:val="0076729B"/>
    <w:rsid w:val="00783E79"/>
    <w:rsid w:val="00783EEE"/>
    <w:rsid w:val="007849CF"/>
    <w:rsid w:val="007A38DB"/>
    <w:rsid w:val="007B1AA2"/>
    <w:rsid w:val="007C4A19"/>
    <w:rsid w:val="007C5AAA"/>
    <w:rsid w:val="007D3D42"/>
    <w:rsid w:val="0080713B"/>
    <w:rsid w:val="00817127"/>
    <w:rsid w:val="00831B3C"/>
    <w:rsid w:val="00835FB0"/>
    <w:rsid w:val="0083705C"/>
    <w:rsid w:val="00841933"/>
    <w:rsid w:val="00855C0F"/>
    <w:rsid w:val="00873D5E"/>
    <w:rsid w:val="00876212"/>
    <w:rsid w:val="008829F2"/>
    <w:rsid w:val="008A194E"/>
    <w:rsid w:val="008F13FA"/>
    <w:rsid w:val="008F199B"/>
    <w:rsid w:val="008F5840"/>
    <w:rsid w:val="008F7190"/>
    <w:rsid w:val="00901770"/>
    <w:rsid w:val="00911EA5"/>
    <w:rsid w:val="00923A66"/>
    <w:rsid w:val="009336CF"/>
    <w:rsid w:val="00961AF3"/>
    <w:rsid w:val="00970260"/>
    <w:rsid w:val="009C35B1"/>
    <w:rsid w:val="009C3DE8"/>
    <w:rsid w:val="009C7A12"/>
    <w:rsid w:val="009D52DF"/>
    <w:rsid w:val="009E42C5"/>
    <w:rsid w:val="009E6A24"/>
    <w:rsid w:val="00A03E11"/>
    <w:rsid w:val="00A04CA5"/>
    <w:rsid w:val="00A064E9"/>
    <w:rsid w:val="00A06DD4"/>
    <w:rsid w:val="00A10630"/>
    <w:rsid w:val="00A15A65"/>
    <w:rsid w:val="00A17E7B"/>
    <w:rsid w:val="00A241E4"/>
    <w:rsid w:val="00A54006"/>
    <w:rsid w:val="00AF1311"/>
    <w:rsid w:val="00B0663B"/>
    <w:rsid w:val="00B22060"/>
    <w:rsid w:val="00B329BE"/>
    <w:rsid w:val="00B34CBE"/>
    <w:rsid w:val="00B42C9F"/>
    <w:rsid w:val="00B47197"/>
    <w:rsid w:val="00B625CF"/>
    <w:rsid w:val="00B71F36"/>
    <w:rsid w:val="00B8260A"/>
    <w:rsid w:val="00B91F2B"/>
    <w:rsid w:val="00B92DFB"/>
    <w:rsid w:val="00BA26F0"/>
    <w:rsid w:val="00BA2EE3"/>
    <w:rsid w:val="00BB06EA"/>
    <w:rsid w:val="00BE471E"/>
    <w:rsid w:val="00C26D08"/>
    <w:rsid w:val="00C428DF"/>
    <w:rsid w:val="00C451EC"/>
    <w:rsid w:val="00C826AA"/>
    <w:rsid w:val="00C94DCF"/>
    <w:rsid w:val="00C97E59"/>
    <w:rsid w:val="00CB48AF"/>
    <w:rsid w:val="00CC236F"/>
    <w:rsid w:val="00CD1583"/>
    <w:rsid w:val="00CE63B8"/>
    <w:rsid w:val="00D06A3B"/>
    <w:rsid w:val="00D07A60"/>
    <w:rsid w:val="00D10285"/>
    <w:rsid w:val="00D1438B"/>
    <w:rsid w:val="00D224B5"/>
    <w:rsid w:val="00D3089B"/>
    <w:rsid w:val="00D561E2"/>
    <w:rsid w:val="00D77E53"/>
    <w:rsid w:val="00DA2F3D"/>
    <w:rsid w:val="00DB2470"/>
    <w:rsid w:val="00DC4EF5"/>
    <w:rsid w:val="00DC6666"/>
    <w:rsid w:val="00DD1321"/>
    <w:rsid w:val="00E12EE7"/>
    <w:rsid w:val="00E13213"/>
    <w:rsid w:val="00E4417D"/>
    <w:rsid w:val="00E4628B"/>
    <w:rsid w:val="00E63A22"/>
    <w:rsid w:val="00E81B3B"/>
    <w:rsid w:val="00E94AA7"/>
    <w:rsid w:val="00EB1E85"/>
    <w:rsid w:val="00ED1C28"/>
    <w:rsid w:val="00ED41C3"/>
    <w:rsid w:val="00F07785"/>
    <w:rsid w:val="00F13281"/>
    <w:rsid w:val="00F21F94"/>
    <w:rsid w:val="00F40086"/>
    <w:rsid w:val="00F441DF"/>
    <w:rsid w:val="00F46D4D"/>
    <w:rsid w:val="00F631A8"/>
    <w:rsid w:val="00F92C0D"/>
    <w:rsid w:val="00FB2443"/>
    <w:rsid w:val="00FC146E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5470BA7-259E-4E49-AA9F-8F350A91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D3"/>
  </w:style>
  <w:style w:type="paragraph" w:styleId="Heading1">
    <w:name w:val="heading 1"/>
    <w:basedOn w:val="Normal"/>
    <w:next w:val="Normal"/>
    <w:link w:val="Heading1Char"/>
    <w:uiPriority w:val="9"/>
    <w:qFormat/>
    <w:rsid w:val="00DC4E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EF5"/>
    <w:rPr>
      <w:rFonts w:eastAsia="Calibri"/>
      <w:sz w:val="22"/>
      <w:szCs w:val="22"/>
    </w:rPr>
  </w:style>
  <w:style w:type="paragraph" w:customStyle="1" w:styleId="FORMTITLE">
    <w:name w:val="FORM TITLE"/>
    <w:next w:val="Normal"/>
    <w:qFormat/>
    <w:rsid w:val="00A15A65"/>
    <w:pPr>
      <w:jc w:val="center"/>
    </w:pPr>
    <w:rPr>
      <w:b/>
      <w:sz w:val="28"/>
      <w:szCs w:val="28"/>
    </w:rPr>
  </w:style>
  <w:style w:type="table" w:customStyle="1" w:styleId="5600-FM-MR0473Form1stTable">
    <w:name w:val="5600-FM-MR0473 Form 1st Table"/>
    <w:basedOn w:val="TableNormal"/>
    <w:uiPriority w:val="99"/>
    <w:rsid w:val="00603AC0"/>
    <w:tblPr/>
  </w:style>
  <w:style w:type="table" w:styleId="TableGrid">
    <w:name w:val="Table Grid"/>
    <w:basedOn w:val="TableNormal"/>
    <w:uiPriority w:val="59"/>
    <w:rsid w:val="0060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0" w:type="dxa"/>
        <w:bottom w:w="14" w:type="dxa"/>
        <w:right w:w="0" w:type="dxa"/>
      </w:tblCellMar>
    </w:tblPr>
  </w:style>
  <w:style w:type="paragraph" w:customStyle="1" w:styleId="FormNumpg2">
    <w:name w:val="Form Num pg2"/>
    <w:link w:val="FormNumpg2Char"/>
    <w:qFormat/>
    <w:rsid w:val="00DC4EF5"/>
    <w:rPr>
      <w:b/>
      <w:sz w:val="16"/>
      <w:szCs w:val="16"/>
    </w:rPr>
  </w:style>
  <w:style w:type="character" w:customStyle="1" w:styleId="FormNumpg2Char">
    <w:name w:val="Form Num pg2 Char"/>
    <w:link w:val="FormNumpg2"/>
    <w:rsid w:val="00DC4EF5"/>
    <w:rPr>
      <w:rFonts w:ascii="Arial" w:hAnsi="Arial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DC4EF5"/>
    <w:pPr>
      <w:tabs>
        <w:tab w:val="center" w:pos="4680"/>
        <w:tab w:val="right" w:pos="9360"/>
      </w:tabs>
    </w:pPr>
    <w:rPr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DC4EF5"/>
    <w:rPr>
      <w:rFonts w:ascii="Arial" w:hAnsi="Arial"/>
      <w:b/>
      <w:sz w:val="16"/>
      <w:szCs w:val="16"/>
    </w:rPr>
  </w:style>
  <w:style w:type="character" w:customStyle="1" w:styleId="Heading1Char">
    <w:name w:val="Heading 1 Char"/>
    <w:link w:val="Heading1"/>
    <w:uiPriority w:val="9"/>
    <w:rsid w:val="00DC4E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C4E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C4EF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EF5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C4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EF5"/>
    <w:rPr>
      <w:rFonts w:ascii="Arial" w:eastAsia="Calibri" w:hAnsi="Arial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4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C4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E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C4EF5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DC4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F5"/>
    <w:rPr>
      <w:rFonts w:ascii="Tahoma" w:eastAsia="Calibri" w:hAnsi="Tahoma" w:cs="Tahoma"/>
      <w:sz w:val="16"/>
      <w:szCs w:val="16"/>
    </w:rPr>
  </w:style>
  <w:style w:type="paragraph" w:customStyle="1" w:styleId="Decimil">
    <w:name w:val="Decimil"/>
    <w:basedOn w:val="Normal"/>
    <w:link w:val="DecimilChar"/>
    <w:qFormat/>
    <w:rsid w:val="00B8260A"/>
    <w:pPr>
      <w:tabs>
        <w:tab w:val="decimal" w:pos="1176"/>
        <w:tab w:val="right" w:pos="1596"/>
      </w:tabs>
      <w:spacing w:before="60"/>
    </w:pPr>
    <w:rPr>
      <w:u w:val="single"/>
    </w:rPr>
  </w:style>
  <w:style w:type="character" w:customStyle="1" w:styleId="DecimilChar">
    <w:name w:val="Decimil Char"/>
    <w:basedOn w:val="DefaultParagraphFont"/>
    <w:link w:val="Decimil"/>
    <w:rsid w:val="00B8260A"/>
    <w:rPr>
      <w:u w:val="single"/>
    </w:rPr>
  </w:style>
  <w:style w:type="paragraph" w:customStyle="1" w:styleId="LastRHColumn">
    <w:name w:val="Last RH Column"/>
    <w:basedOn w:val="Decimil"/>
    <w:link w:val="LastRHColumnChar"/>
    <w:qFormat/>
    <w:rsid w:val="00C94DCF"/>
    <w:pPr>
      <w:tabs>
        <w:tab w:val="clear" w:pos="1596"/>
        <w:tab w:val="right" w:pos="1705"/>
      </w:tabs>
    </w:pPr>
  </w:style>
  <w:style w:type="character" w:customStyle="1" w:styleId="LastRHColumnChar">
    <w:name w:val="Last RH Column Char"/>
    <w:basedOn w:val="DecimilChar"/>
    <w:link w:val="LastRHColumn"/>
    <w:rsid w:val="00C94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E1C7-E9D6-4FA4-9616-5CD0A3E8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bara (DEP)</dc:creator>
  <cp:keywords/>
  <dc:description/>
  <cp:lastModifiedBy>strotman</cp:lastModifiedBy>
  <cp:revision>13</cp:revision>
  <cp:lastPrinted>2013-11-12T16:42:00Z</cp:lastPrinted>
  <dcterms:created xsi:type="dcterms:W3CDTF">2018-09-07T16:49:00Z</dcterms:created>
  <dcterms:modified xsi:type="dcterms:W3CDTF">2020-09-21T13:21:00Z</dcterms:modified>
</cp:coreProperties>
</file>